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D4" w:rsidRPr="003A5DD4" w:rsidRDefault="00C87DF6" w:rsidP="003A5D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B057A4" wp14:editId="331EF0F7">
            <wp:simplePos x="0" y="0"/>
            <wp:positionH relativeFrom="margin">
              <wp:posOffset>-9525</wp:posOffset>
            </wp:positionH>
            <wp:positionV relativeFrom="margin">
              <wp:posOffset>745490</wp:posOffset>
            </wp:positionV>
            <wp:extent cx="5857240" cy="2800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D4" w:rsidRPr="003A5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2-465 ТЗ-5</w:t>
      </w:r>
      <w:r w:rsidR="003A5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375</w:t>
      </w:r>
      <w:r w:rsidR="003A5DD4" w:rsidRPr="003A5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топливозаправщик ёмкостью 5 м3 на шасси </w:t>
      </w:r>
      <w:r w:rsidR="003A5DD4" w:rsidRPr="003A5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рал-375Д 6х6, </w:t>
      </w:r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насос СЦЛ-20-24а, снаряжённый вес 9.4 </w:t>
      </w:r>
      <w:proofErr w:type="spellStart"/>
      <w:r w:rsidR="003A5DD4" w:rsidRPr="003A5DD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, полный вес 13.7 </w:t>
      </w:r>
      <w:proofErr w:type="spellStart"/>
      <w:r w:rsidR="003A5DD4" w:rsidRPr="003A5DD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, ЗиЛ-375 180 </w:t>
      </w:r>
      <w:proofErr w:type="spellStart"/>
      <w:r w:rsidR="003A5DD4" w:rsidRPr="003A5DD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, 75 км/час, </w:t>
      </w:r>
      <w:r w:rsidR="003A5DD4" w:rsidRPr="003A5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</w:t>
      </w:r>
      <w:r w:rsidR="003A5DD4" w:rsidRPr="003A5DD4">
        <w:rPr>
          <w:rFonts w:ascii="Times New Roman" w:hAnsi="Times New Roman" w:cs="Times New Roman"/>
          <w:b/>
          <w:sz w:val="28"/>
          <w:szCs w:val="28"/>
        </w:rPr>
        <w:t xml:space="preserve">елябинск, Тихорецк 1966-85 г. </w:t>
      </w:r>
    </w:p>
    <w:p w:rsidR="003A5DD4" w:rsidRDefault="003A5DD4" w:rsidP="006B32F0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886B8B" w:rsidRDefault="003A5DD4" w:rsidP="006B32F0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B8B" w:rsidRPr="00886B8B">
        <w:rPr>
          <w:rFonts w:ascii="Times New Roman" w:hAnsi="Times New Roman" w:cs="Times New Roman"/>
          <w:sz w:val="24"/>
          <w:szCs w:val="24"/>
        </w:rPr>
        <w:t>ТЗ-5-375 — тяжелый аэродромный топливозаправщик</w:t>
      </w:r>
      <w:r w:rsidR="00DB3E55">
        <w:rPr>
          <w:rFonts w:ascii="Times New Roman" w:hAnsi="Times New Roman" w:cs="Times New Roman"/>
          <w:sz w:val="24"/>
          <w:szCs w:val="24"/>
        </w:rPr>
        <w:t xml:space="preserve"> </w:t>
      </w:r>
      <w:r w:rsidR="00DB3E55" w:rsidRPr="00DB3E55">
        <w:rPr>
          <w:rFonts w:ascii="Times New Roman" w:hAnsi="Times New Roman" w:cs="Times New Roman"/>
          <w:sz w:val="24"/>
          <w:szCs w:val="24"/>
        </w:rPr>
        <w:t>высокой проходимости для временного хранения, перекачивания, перевозки и одновременного распределения нескольким потребителям различных видов топлива, включая ракетное</w:t>
      </w:r>
      <w:r w:rsidR="00DB3E55">
        <w:rPr>
          <w:rFonts w:ascii="Times New Roman" w:hAnsi="Times New Roman" w:cs="Times New Roman"/>
          <w:sz w:val="24"/>
          <w:szCs w:val="24"/>
        </w:rPr>
        <w:t>, масел и специальных жидкостей с цистерной на 5000 л</w:t>
      </w:r>
      <w:r w:rsidR="00886B8B" w:rsidRPr="00886B8B">
        <w:rPr>
          <w:rFonts w:ascii="Times New Roman" w:hAnsi="Times New Roman" w:cs="Times New Roman"/>
          <w:sz w:val="24"/>
          <w:szCs w:val="24"/>
        </w:rPr>
        <w:t>. По заказу Министерства обороны разрабатывался с конца 1950-х годов и первоначально базировался на автомобиле Урал-375.</w:t>
      </w:r>
    </w:p>
    <w:p w:rsidR="00096E93" w:rsidRPr="00096E93" w:rsidRDefault="00096E93" w:rsidP="006B32F0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E93">
        <w:rPr>
          <w:rFonts w:ascii="Times New Roman" w:hAnsi="Times New Roman" w:cs="Times New Roman"/>
          <w:sz w:val="24"/>
          <w:szCs w:val="24"/>
        </w:rPr>
        <w:t>В 1966 году на челябинском предприятии «</w:t>
      </w:r>
      <w:proofErr w:type="spellStart"/>
      <w:r w:rsidRPr="00096E93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096E93">
        <w:rPr>
          <w:rFonts w:ascii="Times New Roman" w:hAnsi="Times New Roman" w:cs="Times New Roman"/>
          <w:sz w:val="24"/>
          <w:szCs w:val="24"/>
        </w:rPr>
        <w:t>» был начат выпуск топливозаправщика ТЗ-5 на шасси Урал-375</w:t>
      </w:r>
      <w:r w:rsidR="00E461AB">
        <w:rPr>
          <w:rFonts w:ascii="Times New Roman" w:hAnsi="Times New Roman" w:cs="Times New Roman"/>
          <w:sz w:val="24"/>
          <w:szCs w:val="24"/>
        </w:rPr>
        <w:t>Д</w:t>
      </w:r>
      <w:r w:rsidRPr="00096E93">
        <w:rPr>
          <w:rFonts w:ascii="Times New Roman" w:hAnsi="Times New Roman" w:cs="Times New Roman"/>
          <w:sz w:val="24"/>
          <w:szCs w:val="24"/>
        </w:rPr>
        <w:t xml:space="preserve"> для нужд Министерства обороны СССР</w:t>
      </w:r>
      <w:r w:rsidR="00DB3E55">
        <w:rPr>
          <w:rFonts w:ascii="Times New Roman" w:hAnsi="Times New Roman" w:cs="Times New Roman"/>
          <w:sz w:val="24"/>
          <w:szCs w:val="24"/>
        </w:rPr>
        <w:t>.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Топливозаправщик может выполнять следующие операции: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- заполнять свою цистерну горючим из резервуара;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- заправлять технику фильтрованным горючим из своей цистерны или резервуара;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- перекачивать горючее из одного резервуара в другой, минуя свою цистерну;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- откачивать топливо из раздаточных рукавов;</w:t>
      </w:r>
    </w:p>
    <w:p w:rsidR="00FE26C8" w:rsidRPr="00E43643" w:rsidRDefault="00FE26C8" w:rsidP="00FE26C8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3643">
        <w:rPr>
          <w:rFonts w:ascii="Times New Roman" w:hAnsi="Times New Roman" w:cs="Times New Roman"/>
          <w:sz w:val="24"/>
          <w:szCs w:val="24"/>
        </w:rPr>
        <w:t>- сливать топливо из цистерны самотеком;</w:t>
      </w:r>
    </w:p>
    <w:p w:rsidR="00A42DA2" w:rsidRDefault="00096E93" w:rsidP="00BD395B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DA2" w:rsidRPr="00E43643">
        <w:rPr>
          <w:rFonts w:ascii="Times New Roman" w:hAnsi="Times New Roman" w:cs="Times New Roman"/>
          <w:sz w:val="24"/>
          <w:szCs w:val="24"/>
        </w:rPr>
        <w:t>- перемешивать компоненты топлива внутри своей цистерны для приготовления смесей.</w:t>
      </w:r>
    </w:p>
    <w:p w:rsidR="00FE26C8" w:rsidRDefault="00A42DA2" w:rsidP="00BD395B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95B" w:rsidRPr="00BD395B">
        <w:rPr>
          <w:rFonts w:ascii="Times New Roman" w:hAnsi="Times New Roman" w:cs="Times New Roman"/>
          <w:sz w:val="24"/>
          <w:szCs w:val="24"/>
        </w:rPr>
        <w:t>Технологическое оборудование включает в себя цистерну для топлива</w:t>
      </w:r>
      <w:r w:rsidR="00EA77BB">
        <w:rPr>
          <w:rFonts w:ascii="Times New Roman" w:hAnsi="Times New Roman" w:cs="Times New Roman"/>
          <w:sz w:val="24"/>
          <w:szCs w:val="24"/>
        </w:rPr>
        <w:t xml:space="preserve"> на 5000 л</w:t>
      </w:r>
      <w:r w:rsidR="00BD395B" w:rsidRPr="00BD395B">
        <w:rPr>
          <w:rFonts w:ascii="Times New Roman" w:hAnsi="Times New Roman" w:cs="Times New Roman"/>
          <w:sz w:val="24"/>
          <w:szCs w:val="24"/>
        </w:rPr>
        <w:t xml:space="preserve">, насос </w:t>
      </w:r>
      <w:r w:rsidR="00BD395B" w:rsidRPr="00096E93">
        <w:rPr>
          <w:rFonts w:ascii="Times New Roman" w:hAnsi="Times New Roman" w:cs="Times New Roman"/>
          <w:sz w:val="24"/>
          <w:szCs w:val="24"/>
        </w:rPr>
        <w:t>СЦЛ-20-24а</w:t>
      </w:r>
      <w:r w:rsidR="00BD395B" w:rsidRPr="00BD395B">
        <w:rPr>
          <w:rFonts w:ascii="Times New Roman" w:hAnsi="Times New Roman" w:cs="Times New Roman"/>
          <w:sz w:val="24"/>
          <w:szCs w:val="24"/>
        </w:rPr>
        <w:t xml:space="preserve">, фильтр тонкой очистки </w:t>
      </w:r>
      <w:r w:rsidR="00EA77BB" w:rsidRPr="00096E93">
        <w:rPr>
          <w:rFonts w:ascii="Times New Roman" w:hAnsi="Times New Roman" w:cs="Times New Roman"/>
          <w:sz w:val="24"/>
          <w:szCs w:val="24"/>
        </w:rPr>
        <w:t xml:space="preserve">топлива </w:t>
      </w:r>
      <w:r w:rsidR="00BD395B" w:rsidRPr="00096E93">
        <w:rPr>
          <w:rFonts w:ascii="Times New Roman" w:hAnsi="Times New Roman" w:cs="Times New Roman"/>
          <w:sz w:val="24"/>
          <w:szCs w:val="24"/>
        </w:rPr>
        <w:t>ТФБ</w:t>
      </w:r>
      <w:r w:rsidR="00EA77BB">
        <w:rPr>
          <w:rFonts w:ascii="Times New Roman" w:hAnsi="Times New Roman" w:cs="Times New Roman"/>
          <w:sz w:val="24"/>
          <w:szCs w:val="24"/>
        </w:rPr>
        <w:t>,</w:t>
      </w:r>
      <w:r w:rsidR="00EA77BB" w:rsidRPr="00EA77BB">
        <w:rPr>
          <w:rFonts w:ascii="Times New Roman" w:hAnsi="Times New Roman" w:cs="Times New Roman"/>
          <w:sz w:val="24"/>
          <w:szCs w:val="24"/>
        </w:rPr>
        <w:t xml:space="preserve"> </w:t>
      </w:r>
      <w:r w:rsidR="00EA77BB" w:rsidRPr="00096E93">
        <w:rPr>
          <w:rFonts w:ascii="Times New Roman" w:hAnsi="Times New Roman" w:cs="Times New Roman"/>
          <w:sz w:val="24"/>
          <w:szCs w:val="24"/>
        </w:rPr>
        <w:t>счётчик-</w:t>
      </w:r>
      <w:proofErr w:type="spellStart"/>
      <w:r w:rsidR="00EA77BB" w:rsidRPr="00096E93">
        <w:rPr>
          <w:rFonts w:ascii="Times New Roman" w:hAnsi="Times New Roman" w:cs="Times New Roman"/>
          <w:sz w:val="24"/>
          <w:szCs w:val="24"/>
        </w:rPr>
        <w:t>литромер</w:t>
      </w:r>
      <w:proofErr w:type="spellEnd"/>
      <w:r w:rsidR="00EA77BB" w:rsidRPr="00096E93">
        <w:rPr>
          <w:rFonts w:ascii="Times New Roman" w:hAnsi="Times New Roman" w:cs="Times New Roman"/>
          <w:sz w:val="24"/>
          <w:szCs w:val="24"/>
        </w:rPr>
        <w:t xml:space="preserve"> шестерённого типа СЖШ-1000М</w:t>
      </w:r>
      <w:r w:rsidR="00BD395B" w:rsidRPr="00BD395B">
        <w:rPr>
          <w:rFonts w:ascii="Times New Roman" w:hAnsi="Times New Roman" w:cs="Times New Roman"/>
          <w:sz w:val="24"/>
          <w:szCs w:val="24"/>
        </w:rPr>
        <w:t>, гидравлическую систему трубопроводов с арматурой, пневматическую систему управления, раздаточный рукав с краном или наконечником, рукав для перекачки, приемные рукава, наконечники для слива топлива из основных и подвесных баков летательных аппаратов, электрическое и противопожарное оборудование, контрольно-измерительные приборы.</w:t>
      </w:r>
      <w:proofErr w:type="gramEnd"/>
      <w:r w:rsidR="00BD395B" w:rsidRPr="00BD395B">
        <w:rPr>
          <w:rFonts w:ascii="Times New Roman" w:hAnsi="Times New Roman" w:cs="Times New Roman"/>
          <w:sz w:val="24"/>
          <w:szCs w:val="24"/>
        </w:rPr>
        <w:t xml:space="preserve"> Привод насоса осуществляется от двигателя автомобиля через коробку отбора мощности и карданный вал. Цистерна из листовой стали, рамной конструкции, калиброванная. Сверху цистерны расположена наливная горловина </w:t>
      </w:r>
      <w:r w:rsidR="00BD395B" w:rsidRPr="00096E93">
        <w:rPr>
          <w:rFonts w:ascii="Times New Roman" w:hAnsi="Times New Roman" w:cs="Times New Roman"/>
          <w:sz w:val="24"/>
          <w:szCs w:val="24"/>
        </w:rPr>
        <w:t>диаметром 250 мм</w:t>
      </w:r>
      <w:r w:rsidR="00BD395B" w:rsidRPr="00BD395B">
        <w:rPr>
          <w:rFonts w:ascii="Times New Roman" w:hAnsi="Times New Roman" w:cs="Times New Roman"/>
          <w:sz w:val="24"/>
          <w:szCs w:val="24"/>
        </w:rPr>
        <w:t>, в нижней части — отстойник с 'водоотделителем. Внутри цистерны установлен поплавковый указатель уровня. На крышке горловины имеется дыхательный клапан с фильтром.</w:t>
      </w:r>
      <w:r w:rsidR="00FE26C8" w:rsidRPr="00FE26C8">
        <w:rPr>
          <w:rFonts w:ascii="Times New Roman" w:hAnsi="Times New Roman" w:cs="Times New Roman"/>
          <w:sz w:val="24"/>
          <w:szCs w:val="24"/>
        </w:rPr>
        <w:t xml:space="preserve"> </w:t>
      </w:r>
      <w:r w:rsidR="00FE26C8" w:rsidRPr="00096E93">
        <w:rPr>
          <w:rFonts w:ascii="Times New Roman" w:hAnsi="Times New Roman" w:cs="Times New Roman"/>
          <w:sz w:val="24"/>
          <w:szCs w:val="24"/>
        </w:rPr>
        <w:t>Для предо</w:t>
      </w:r>
      <w:r w:rsidR="00FE26C8">
        <w:rPr>
          <w:rFonts w:ascii="Times New Roman" w:hAnsi="Times New Roman" w:cs="Times New Roman"/>
          <w:sz w:val="24"/>
          <w:szCs w:val="24"/>
        </w:rPr>
        <w:t>т</w:t>
      </w:r>
      <w:r w:rsidR="00FE26C8" w:rsidRPr="00096E93">
        <w:rPr>
          <w:rFonts w:ascii="Times New Roman" w:hAnsi="Times New Roman" w:cs="Times New Roman"/>
          <w:sz w:val="24"/>
          <w:szCs w:val="24"/>
        </w:rPr>
        <w:t>вращения перелива топлива установлен золотниково-пневматический ограничитель. В комплект заправщика входят:</w:t>
      </w:r>
      <w:r w:rsidR="00FE26C8">
        <w:rPr>
          <w:rFonts w:ascii="Times New Roman" w:hAnsi="Times New Roman" w:cs="Times New Roman"/>
          <w:sz w:val="24"/>
          <w:szCs w:val="24"/>
        </w:rPr>
        <w:t xml:space="preserve"> </w:t>
      </w:r>
      <w:r w:rsidR="00FE26C8" w:rsidRPr="00096E93">
        <w:rPr>
          <w:rFonts w:ascii="Times New Roman" w:hAnsi="Times New Roman" w:cs="Times New Roman"/>
          <w:sz w:val="24"/>
          <w:szCs w:val="24"/>
        </w:rPr>
        <w:t xml:space="preserve">водоотделитель, манометр МВ-10М, </w:t>
      </w:r>
      <w:proofErr w:type="spellStart"/>
      <w:r w:rsidR="00FE26C8" w:rsidRPr="00096E93">
        <w:rPr>
          <w:rFonts w:ascii="Times New Roman" w:hAnsi="Times New Roman" w:cs="Times New Roman"/>
          <w:sz w:val="24"/>
          <w:szCs w:val="24"/>
        </w:rPr>
        <w:t>мановакууметр</w:t>
      </w:r>
      <w:proofErr w:type="spellEnd"/>
      <w:r w:rsidR="00FE26C8" w:rsidRPr="00096E93">
        <w:rPr>
          <w:rFonts w:ascii="Times New Roman" w:hAnsi="Times New Roman" w:cs="Times New Roman"/>
          <w:sz w:val="24"/>
          <w:szCs w:val="24"/>
        </w:rPr>
        <w:t xml:space="preserve"> ОБМВ1-100, раздаточный кран РП-50, 3 приёмных резинотканевых шланга диаметром 65 мм длиной по 3 м, 2 раздаточных шланга диаметром 50 мм длиной 15 м, шланг для перекачки диаметром 50 мм длиной 9 м, наконечник для закрытой заправки, огнетушитель ОУ-2.</w:t>
      </w:r>
    </w:p>
    <w:p w:rsidR="00BD395B" w:rsidRDefault="00BD395B" w:rsidP="00BD395B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D395B">
        <w:rPr>
          <w:rFonts w:ascii="Times New Roman" w:hAnsi="Times New Roman" w:cs="Times New Roman"/>
          <w:sz w:val="24"/>
          <w:szCs w:val="24"/>
        </w:rPr>
        <w:t xml:space="preserve"> Управление технологическим оборудованием (</w:t>
      </w:r>
      <w:proofErr w:type="spellStart"/>
      <w:r w:rsidRPr="00BD395B">
        <w:rPr>
          <w:rFonts w:ascii="Times New Roman" w:hAnsi="Times New Roman" w:cs="Times New Roman"/>
          <w:sz w:val="24"/>
          <w:szCs w:val="24"/>
        </w:rPr>
        <w:t>пневмозадвижками</w:t>
      </w:r>
      <w:proofErr w:type="spellEnd"/>
      <w:r w:rsidRPr="00BD395B">
        <w:rPr>
          <w:rFonts w:ascii="Times New Roman" w:hAnsi="Times New Roman" w:cs="Times New Roman"/>
          <w:sz w:val="24"/>
          <w:szCs w:val="24"/>
        </w:rPr>
        <w:t xml:space="preserve">, насосом, </w:t>
      </w:r>
      <w:proofErr w:type="spellStart"/>
      <w:r w:rsidRPr="00BD395B">
        <w:rPr>
          <w:rFonts w:ascii="Times New Roman" w:hAnsi="Times New Roman" w:cs="Times New Roman"/>
          <w:sz w:val="24"/>
          <w:szCs w:val="24"/>
        </w:rPr>
        <w:t>автоприводом</w:t>
      </w:r>
      <w:proofErr w:type="spellEnd"/>
      <w:r w:rsidRPr="00BD395B">
        <w:rPr>
          <w:rFonts w:ascii="Times New Roman" w:hAnsi="Times New Roman" w:cs="Times New Roman"/>
          <w:sz w:val="24"/>
          <w:szCs w:val="24"/>
        </w:rPr>
        <w:t xml:space="preserve"> газа и шланговым барабаном) централизованное, пневматическое, осуществляется из кабины, расположенной сза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EA77BB" w:rsidP="006B32F0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96E93" w:rsidRPr="00096E93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A42DA2">
        <w:rPr>
          <w:rFonts w:ascii="Times New Roman" w:hAnsi="Times New Roman" w:cs="Times New Roman"/>
          <w:sz w:val="24"/>
          <w:szCs w:val="24"/>
        </w:rPr>
        <w:t>19</w:t>
      </w:r>
      <w:r w:rsidR="00096E93" w:rsidRPr="00096E93">
        <w:rPr>
          <w:rFonts w:ascii="Times New Roman" w:hAnsi="Times New Roman" w:cs="Times New Roman"/>
          <w:sz w:val="24"/>
          <w:szCs w:val="24"/>
        </w:rPr>
        <w:t xml:space="preserve">60-ых годов на завод «Красный молот» </w:t>
      </w:r>
      <w:r w:rsidR="00FD62A2">
        <w:rPr>
          <w:rFonts w:ascii="Times New Roman" w:hAnsi="Times New Roman" w:cs="Times New Roman"/>
          <w:sz w:val="24"/>
          <w:szCs w:val="24"/>
        </w:rPr>
        <w:t>в г. Тихорецк</w:t>
      </w:r>
      <w:r w:rsidR="00994130">
        <w:rPr>
          <w:rFonts w:ascii="Times New Roman" w:hAnsi="Times New Roman" w:cs="Times New Roman"/>
          <w:sz w:val="24"/>
          <w:szCs w:val="24"/>
        </w:rPr>
        <w:t>е</w:t>
      </w:r>
      <w:r w:rsidR="00FD62A2" w:rsidRPr="00096E93">
        <w:rPr>
          <w:rFonts w:ascii="Times New Roman" w:hAnsi="Times New Roman" w:cs="Times New Roman"/>
          <w:sz w:val="24"/>
          <w:szCs w:val="24"/>
        </w:rPr>
        <w:t xml:space="preserve"> </w:t>
      </w:r>
      <w:r w:rsidR="00096E93" w:rsidRPr="00096E93">
        <w:rPr>
          <w:rFonts w:ascii="Times New Roman" w:hAnsi="Times New Roman" w:cs="Times New Roman"/>
          <w:sz w:val="24"/>
          <w:szCs w:val="24"/>
        </w:rPr>
        <w:t>была передана документация на выпуск ТЗ-5. Основной продукцией «Красного молота» являлись топливозаправщики ТЗ-500 и ТЗА-7,5-500А и по позиции ТЗ-5 завод являлся дублером «</w:t>
      </w:r>
      <w:proofErr w:type="spellStart"/>
      <w:r w:rsidR="00096E93" w:rsidRPr="00096E93">
        <w:rPr>
          <w:rFonts w:ascii="Times New Roman" w:hAnsi="Times New Roman" w:cs="Times New Roman"/>
          <w:sz w:val="24"/>
          <w:szCs w:val="24"/>
        </w:rPr>
        <w:t>Строммашины</w:t>
      </w:r>
      <w:proofErr w:type="spellEnd"/>
      <w:r w:rsidR="00096E93" w:rsidRPr="00096E93">
        <w:rPr>
          <w:rFonts w:ascii="Times New Roman" w:hAnsi="Times New Roman" w:cs="Times New Roman"/>
          <w:sz w:val="24"/>
          <w:szCs w:val="24"/>
        </w:rPr>
        <w:t xml:space="preserve">» (годы выпуска ТЗ-5 </w:t>
      </w:r>
      <w:r w:rsidR="00994130" w:rsidRPr="00994130">
        <w:rPr>
          <w:rFonts w:ascii="Times New Roman" w:hAnsi="Times New Roman" w:cs="Times New Roman"/>
          <w:sz w:val="24"/>
          <w:szCs w:val="24"/>
        </w:rPr>
        <w:t xml:space="preserve">Тихорецким заводом химического машиностроения "Красный молот" </w:t>
      </w:r>
      <w:r w:rsidR="00096E93" w:rsidRPr="00096E93">
        <w:rPr>
          <w:rFonts w:ascii="Times New Roman" w:hAnsi="Times New Roman" w:cs="Times New Roman"/>
          <w:sz w:val="24"/>
          <w:szCs w:val="24"/>
        </w:rPr>
        <w:t>- 1972-1985 г.).</w:t>
      </w:r>
    </w:p>
    <w:p w:rsidR="00E43643" w:rsidRPr="006B32F0" w:rsidRDefault="00E43643" w:rsidP="006B32F0">
      <w:pPr>
        <w:spacing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6B32F0" w:rsidRPr="006B32F0" w:rsidRDefault="006B32F0" w:rsidP="006B32F0">
      <w:pPr>
        <w:spacing w:line="240" w:lineRule="auto"/>
        <w:ind w:righ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</w:t>
      </w:r>
      <w:r w:rsidR="00827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B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1"/>
        <w:gridCol w:w="2826"/>
      </w:tblGrid>
      <w:tr w:rsidR="006B32F0" w:rsidRPr="006B32F0" w:rsidTr="00827173">
        <w:trPr>
          <w:trHeight w:val="277"/>
        </w:trPr>
        <w:tc>
          <w:tcPr>
            <w:tcW w:w="0" w:type="auto"/>
          </w:tcPr>
          <w:p w:rsidR="006B32F0" w:rsidRPr="006B32F0" w:rsidRDefault="00F84128" w:rsidP="00827173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сси </w:t>
            </w:r>
          </w:p>
        </w:tc>
        <w:tc>
          <w:tcPr>
            <w:tcW w:w="0" w:type="auto"/>
          </w:tcPr>
          <w:p w:rsidR="006B32F0" w:rsidRDefault="00F84128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Урал-375Д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50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80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1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+140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F84128" w:rsidRDefault="00F84128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00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70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й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метрический</w:t>
            </w:r>
          </w:p>
        </w:tc>
        <w:tc>
          <w:tcPr>
            <w:tcW w:w="0" w:type="auto"/>
            <w:hideMark/>
          </w:tcPr>
          <w:p w:rsidR="00F84128" w:rsidRDefault="00F84128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00</w:t>
            </w:r>
          </w:p>
        </w:tc>
      </w:tr>
      <w:tr w:rsidR="008859D6" w:rsidRPr="006B32F0" w:rsidTr="002C69CB">
        <w:tc>
          <w:tcPr>
            <w:tcW w:w="0" w:type="auto"/>
          </w:tcPr>
          <w:p w:rsidR="008859D6" w:rsidRPr="006B32F0" w:rsidRDefault="008859D6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раздаточной системы через один рукав</w:t>
            </w:r>
          </w:p>
        </w:tc>
        <w:tc>
          <w:tcPr>
            <w:tcW w:w="0" w:type="auto"/>
          </w:tcPr>
          <w:p w:rsidR="008859D6" w:rsidRDefault="008859D6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600 л/мин</w:t>
            </w:r>
          </w:p>
        </w:tc>
      </w:tr>
      <w:tr w:rsidR="008859D6" w:rsidRPr="006B32F0" w:rsidTr="002C69CB">
        <w:tc>
          <w:tcPr>
            <w:tcW w:w="0" w:type="auto"/>
          </w:tcPr>
          <w:p w:rsidR="008859D6" w:rsidRPr="00E43643" w:rsidRDefault="008859D6" w:rsidP="006B32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0" w:type="auto"/>
          </w:tcPr>
          <w:p w:rsidR="008859D6" w:rsidRPr="00E43643" w:rsidRDefault="008859D6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СЦЛ-20-24а</w:t>
            </w:r>
          </w:p>
        </w:tc>
      </w:tr>
      <w:tr w:rsidR="008859D6" w:rsidRPr="006B32F0" w:rsidTr="002C69CB">
        <w:tc>
          <w:tcPr>
            <w:tcW w:w="0" w:type="auto"/>
          </w:tcPr>
          <w:p w:rsidR="008859D6" w:rsidRPr="00E43643" w:rsidRDefault="008859D6" w:rsidP="006B32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Привод насоса</w:t>
            </w:r>
          </w:p>
        </w:tc>
        <w:tc>
          <w:tcPr>
            <w:tcW w:w="0" w:type="auto"/>
          </w:tcPr>
          <w:p w:rsidR="008859D6" w:rsidRPr="00E43643" w:rsidRDefault="008859D6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от двигателя автомобиля</w:t>
            </w:r>
          </w:p>
        </w:tc>
      </w:tr>
      <w:tr w:rsidR="008859D6" w:rsidRPr="006B32F0" w:rsidTr="002C69CB">
        <w:tc>
          <w:tcPr>
            <w:tcW w:w="0" w:type="auto"/>
          </w:tcPr>
          <w:p w:rsidR="008859D6" w:rsidRPr="00E43643" w:rsidRDefault="008859D6" w:rsidP="006B32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0" w:type="auto"/>
          </w:tcPr>
          <w:p w:rsidR="008859D6" w:rsidRPr="00E43643" w:rsidRDefault="008859D6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СШЖ-1000</w:t>
            </w:r>
          </w:p>
        </w:tc>
      </w:tr>
      <w:tr w:rsidR="008859D6" w:rsidRPr="006B32F0" w:rsidTr="002C69CB">
        <w:tc>
          <w:tcPr>
            <w:tcW w:w="0" w:type="auto"/>
          </w:tcPr>
          <w:p w:rsidR="008859D6" w:rsidRPr="00E43643" w:rsidRDefault="008859D6" w:rsidP="006B32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0" w:type="auto"/>
          </w:tcPr>
          <w:p w:rsidR="008859D6" w:rsidRPr="00E43643" w:rsidRDefault="008859D6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ТБФ (8Д2.966.063)</w:t>
            </w:r>
          </w:p>
        </w:tc>
      </w:tr>
      <w:tr w:rsidR="002C69CB" w:rsidRPr="006B32F0" w:rsidTr="002C69CB">
        <w:tc>
          <w:tcPr>
            <w:tcW w:w="0" w:type="auto"/>
          </w:tcPr>
          <w:p w:rsidR="002C69CB" w:rsidRPr="00E43643" w:rsidRDefault="002C69CB" w:rsidP="006B32F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proofErr w:type="spellEnd"/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ания</w:t>
            </w:r>
          </w:p>
        </w:tc>
        <w:tc>
          <w:tcPr>
            <w:tcW w:w="0" w:type="auto"/>
          </w:tcPr>
          <w:p w:rsidR="002C69CB" w:rsidRPr="00E43643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5-10 мкм</w:t>
            </w:r>
          </w:p>
        </w:tc>
      </w:tr>
      <w:tr w:rsidR="002C69CB" w:rsidRPr="006B32F0" w:rsidTr="002C69CB">
        <w:tc>
          <w:tcPr>
            <w:tcW w:w="0" w:type="auto"/>
          </w:tcPr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Рукава:</w:t>
            </w:r>
          </w:p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напорно-всасывающие</w:t>
            </w:r>
            <w:proofErr w:type="gramEnd"/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 (диаметр, длина, количество): </w:t>
            </w:r>
          </w:p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- раздаточные</w:t>
            </w:r>
            <w:proofErr w:type="gramStart"/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 ( - « - ):</w:t>
            </w:r>
            <w:proofErr w:type="gramEnd"/>
          </w:p>
        </w:tc>
        <w:tc>
          <w:tcPr>
            <w:tcW w:w="0" w:type="auto"/>
          </w:tcPr>
          <w:p w:rsidR="002C69CB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B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65х3х3</w:t>
            </w:r>
          </w:p>
          <w:p w:rsidR="002C69CB" w:rsidRPr="00E43643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50х15х1</w:t>
            </w:r>
          </w:p>
        </w:tc>
      </w:tr>
      <w:tr w:rsidR="002C69CB" w:rsidRPr="006B32F0" w:rsidTr="002C69CB">
        <w:tc>
          <w:tcPr>
            <w:tcW w:w="0" w:type="auto"/>
          </w:tcPr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Раздаточный кран:</w:t>
            </w:r>
          </w:p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- марка: </w:t>
            </w:r>
          </w:p>
          <w:p w:rsidR="002C69CB" w:rsidRPr="00E43643" w:rsidRDefault="002C69CB" w:rsidP="002C69CB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, шт.: </w:t>
            </w:r>
          </w:p>
        </w:tc>
        <w:tc>
          <w:tcPr>
            <w:tcW w:w="0" w:type="auto"/>
          </w:tcPr>
          <w:p w:rsidR="002C69CB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CB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РП-40</w:t>
            </w:r>
          </w:p>
          <w:p w:rsidR="002C69CB" w:rsidRDefault="002C69CB" w:rsidP="006B32F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 тип</w:t>
            </w:r>
          </w:p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цилиндров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375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959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5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x2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-20"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+60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со скорости 40 км/ч, м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полнения цистерны, мин.: </w:t>
            </w:r>
          </w:p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аземного резервуара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подземного резервуара</w:t>
            </w:r>
          </w:p>
        </w:tc>
        <w:tc>
          <w:tcPr>
            <w:tcW w:w="0" w:type="auto"/>
            <w:hideMark/>
          </w:tcPr>
          <w:p w:rsidR="00F84128" w:rsidRDefault="00F84128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-12</w:t>
            </w:r>
          </w:p>
        </w:tc>
      </w:tr>
      <w:tr w:rsidR="006B32F0" w:rsidRPr="006B32F0" w:rsidTr="002C69CB"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вёртывания в рабочее положение, мин.</w:t>
            </w:r>
          </w:p>
        </w:tc>
        <w:tc>
          <w:tcPr>
            <w:tcW w:w="0" w:type="auto"/>
            <w:hideMark/>
          </w:tcPr>
          <w:p w:rsidR="006B32F0" w:rsidRPr="006B32F0" w:rsidRDefault="006B32F0" w:rsidP="006B32F0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43643" w:rsidRPr="00E43643" w:rsidRDefault="00F84128" w:rsidP="006B32F0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97" w:rsidRDefault="008859D6" w:rsidP="00041197">
      <w:pPr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9CB">
        <w:rPr>
          <w:rFonts w:ascii="Times New Roman" w:hAnsi="Times New Roman" w:cs="Times New Roman"/>
          <w:sz w:val="24"/>
          <w:szCs w:val="24"/>
        </w:rPr>
        <w:t xml:space="preserve"> </w:t>
      </w:r>
      <w:r w:rsidR="00041197" w:rsidRPr="00827173">
        <w:rPr>
          <w:rFonts w:ascii="Times New Roman" w:hAnsi="Times New Roman" w:cs="Times New Roman"/>
          <w:b/>
          <w:sz w:val="24"/>
          <w:szCs w:val="24"/>
        </w:rPr>
        <w:t>Справка.</w:t>
      </w:r>
    </w:p>
    <w:p w:rsidR="008F2395" w:rsidRPr="008F2395" w:rsidRDefault="008F2395" w:rsidP="0004119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8F2395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лябинский заво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F2395">
        <w:rPr>
          <w:rFonts w:ascii="Times New Roman" w:hAnsi="Times New Roman" w:cs="Times New Roman"/>
          <w:sz w:val="24"/>
          <w:szCs w:val="24"/>
        </w:rPr>
        <w:t xml:space="preserve"> и Уральский автомобильный завод</w:t>
      </w:r>
      <w:r>
        <w:rPr>
          <w:rFonts w:ascii="Times New Roman" w:hAnsi="Times New Roman" w:cs="Times New Roman"/>
          <w:sz w:val="24"/>
          <w:szCs w:val="24"/>
        </w:rPr>
        <w:t xml:space="preserve"> (г. Миасс Челябинской области</w:t>
      </w:r>
      <w:r w:rsidR="00F934C5">
        <w:rPr>
          <w:rFonts w:ascii="Times New Roman" w:hAnsi="Times New Roman" w:cs="Times New Roman"/>
          <w:sz w:val="24"/>
          <w:szCs w:val="24"/>
        </w:rPr>
        <w:t>).</w:t>
      </w:r>
      <w:r w:rsidRPr="008F2395">
        <w:rPr>
          <w:rFonts w:ascii="Times New Roman" w:hAnsi="Times New Roman" w:cs="Times New Roman"/>
          <w:sz w:val="24"/>
          <w:szCs w:val="24"/>
        </w:rPr>
        <w:t xml:space="preserve"> Оба завода возникли на уральской земле из эвакуированных в годы </w:t>
      </w:r>
      <w:r w:rsidRPr="008F2395">
        <w:rPr>
          <w:rFonts w:ascii="Times New Roman" w:hAnsi="Times New Roman" w:cs="Times New Roman"/>
          <w:sz w:val="24"/>
          <w:szCs w:val="24"/>
        </w:rPr>
        <w:lastRenderedPageBreak/>
        <w:t>Великой Отечественной войны предприятий. «</w:t>
      </w:r>
      <w:proofErr w:type="spellStart"/>
      <w:r w:rsidRPr="008F2395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8F2395">
        <w:rPr>
          <w:rFonts w:ascii="Times New Roman" w:hAnsi="Times New Roman" w:cs="Times New Roman"/>
          <w:sz w:val="24"/>
          <w:szCs w:val="24"/>
        </w:rPr>
        <w:t xml:space="preserve">» считает своим родителем Ленинградский завод </w:t>
      </w:r>
      <w:r w:rsidR="00951B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1B27">
        <w:rPr>
          <w:rFonts w:ascii="Times New Roman" w:hAnsi="Times New Roman" w:cs="Times New Roman"/>
          <w:sz w:val="24"/>
          <w:szCs w:val="24"/>
        </w:rPr>
        <w:t>Химприбор</w:t>
      </w:r>
      <w:proofErr w:type="spellEnd"/>
      <w:r w:rsidR="00951B27">
        <w:rPr>
          <w:rFonts w:ascii="Times New Roman" w:hAnsi="Times New Roman" w:cs="Times New Roman"/>
          <w:sz w:val="24"/>
          <w:szCs w:val="24"/>
        </w:rPr>
        <w:t>», а «</w:t>
      </w:r>
      <w:proofErr w:type="spellStart"/>
      <w:r w:rsidR="00951B27">
        <w:rPr>
          <w:rFonts w:ascii="Times New Roman" w:hAnsi="Times New Roman" w:cs="Times New Roman"/>
          <w:sz w:val="24"/>
          <w:szCs w:val="24"/>
        </w:rPr>
        <w:t>УралАЗ</w:t>
      </w:r>
      <w:proofErr w:type="spellEnd"/>
      <w:r w:rsidR="00951B27">
        <w:rPr>
          <w:rFonts w:ascii="Times New Roman" w:hAnsi="Times New Roman" w:cs="Times New Roman"/>
          <w:sz w:val="24"/>
          <w:szCs w:val="24"/>
        </w:rPr>
        <w:t>» – АМО Зи</w:t>
      </w:r>
      <w:bookmarkStart w:id="0" w:name="_GoBack"/>
      <w:bookmarkEnd w:id="0"/>
      <w:r w:rsidRPr="008F2395">
        <w:rPr>
          <w:rFonts w:ascii="Times New Roman" w:hAnsi="Times New Roman" w:cs="Times New Roman"/>
          <w:sz w:val="24"/>
          <w:szCs w:val="24"/>
        </w:rPr>
        <w:t>Л.</w:t>
      </w:r>
    </w:p>
    <w:p w:rsidR="008F2395" w:rsidRPr="00827173" w:rsidRDefault="008F2395" w:rsidP="00041197">
      <w:pPr>
        <w:spacing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041197" w:rsidRPr="00E461AB" w:rsidRDefault="008F2395" w:rsidP="0004119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197" w:rsidRPr="00E461AB">
        <w:rPr>
          <w:rFonts w:ascii="Times New Roman" w:hAnsi="Times New Roman" w:cs="Times New Roman"/>
          <w:sz w:val="24"/>
          <w:szCs w:val="24"/>
        </w:rPr>
        <w:t xml:space="preserve">В 1964 году </w:t>
      </w:r>
      <w:r w:rsidR="00041197">
        <w:rPr>
          <w:rFonts w:ascii="Times New Roman" w:hAnsi="Times New Roman" w:cs="Times New Roman"/>
          <w:sz w:val="24"/>
          <w:szCs w:val="24"/>
        </w:rPr>
        <w:t>на Уральском автомобильном</w:t>
      </w:r>
      <w:r w:rsidR="00041197" w:rsidRPr="00827173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041197">
        <w:rPr>
          <w:rFonts w:ascii="Times New Roman" w:hAnsi="Times New Roman" w:cs="Times New Roman"/>
          <w:sz w:val="24"/>
          <w:szCs w:val="24"/>
        </w:rPr>
        <w:t xml:space="preserve">е </w:t>
      </w:r>
      <w:r w:rsidR="00041197" w:rsidRPr="00E461AB">
        <w:rPr>
          <w:rFonts w:ascii="Times New Roman" w:hAnsi="Times New Roman" w:cs="Times New Roman"/>
          <w:sz w:val="24"/>
          <w:szCs w:val="24"/>
        </w:rPr>
        <w:t>началось производство Урал-375Д с цельнометаллической кабиной.</w:t>
      </w:r>
    </w:p>
    <w:p w:rsidR="00041197" w:rsidRPr="00E461AB" w:rsidRDefault="00041197" w:rsidP="0004119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hAnsi="Times New Roman" w:cs="Times New Roman"/>
          <w:sz w:val="24"/>
          <w:szCs w:val="24"/>
        </w:rPr>
        <w:t>Автомобиль Урал-375Д предназначен для перевозок грузов, людей и буксировки прицепов по всем видам дорог и по бездорожью. На аэродромах применяется в качестве тягача для ЛА.</w:t>
      </w:r>
    </w:p>
    <w:p w:rsidR="00041197" w:rsidRDefault="00041197" w:rsidP="0004119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AB">
        <w:rPr>
          <w:rFonts w:ascii="Times New Roman" w:hAnsi="Times New Roman" w:cs="Times New Roman"/>
          <w:sz w:val="24"/>
          <w:szCs w:val="24"/>
        </w:rPr>
        <w:t>Урал-375Д капотного типа. Для увеличения проходимости применены полный привод, короткие передний и задний свесы, односкатная ошиновка, система регулирования давления в шинах (от 0,5 до 3,2 кгс/см</w:t>
      </w:r>
      <w:proofErr w:type="gramStart"/>
      <w:r w:rsidRPr="00E461A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461AB">
        <w:rPr>
          <w:rFonts w:ascii="Times New Roman" w:hAnsi="Times New Roman" w:cs="Times New Roman"/>
          <w:sz w:val="24"/>
          <w:szCs w:val="24"/>
        </w:rPr>
        <w:t xml:space="preserve">). Герметизация агрегатов позволяет </w:t>
      </w:r>
      <w:proofErr w:type="spellStart"/>
      <w:r w:rsidRPr="00E461AB">
        <w:rPr>
          <w:rFonts w:ascii="Times New Roman" w:hAnsi="Times New Roman" w:cs="Times New Roman"/>
          <w:sz w:val="24"/>
          <w:szCs w:val="24"/>
        </w:rPr>
        <w:t>преодалевать</w:t>
      </w:r>
      <w:proofErr w:type="spellEnd"/>
      <w:r w:rsidRPr="00E461AB">
        <w:rPr>
          <w:rFonts w:ascii="Times New Roman" w:hAnsi="Times New Roman" w:cs="Times New Roman"/>
          <w:sz w:val="24"/>
          <w:szCs w:val="24"/>
        </w:rPr>
        <w:t xml:space="preserve"> водные преграды глубиной до 1,5 м. Кабина трёхместная цельнометаллическая. Кабина Урал-375 оснащалась брезентовым верхом. Кузов цельнометаллический с задним открывающимся бортом, откидными скамейками, дугами и тентом. Силовая установка состоит из 8-цилиндрового V-образного четырёхтактного карбюраторного двигателя ЗиЛ-375. Для работы в условиях низких температур (до -50°C) устанавливался предпусковой подогреватель П-100. Сцепление двухдисковое сухое. Коробка передач 5-ступенчатая с синхронизаторами на II, III, IV и V передачах. Раздаточная коробка двухступенчатая с межосевым блокируемым дифференциалом. Рулевое управление снабжено гидроусилителем. Передний мост неотключаемый с дисковыми (</w:t>
      </w:r>
      <w:proofErr w:type="spellStart"/>
      <w:r w:rsidRPr="00E461AB">
        <w:rPr>
          <w:rFonts w:ascii="Times New Roman" w:hAnsi="Times New Roman" w:cs="Times New Roman"/>
          <w:sz w:val="24"/>
          <w:szCs w:val="24"/>
        </w:rPr>
        <w:t>сухариковыми</w:t>
      </w:r>
      <w:proofErr w:type="spellEnd"/>
      <w:r w:rsidRPr="00E461AB">
        <w:rPr>
          <w:rFonts w:ascii="Times New Roman" w:hAnsi="Times New Roman" w:cs="Times New Roman"/>
          <w:sz w:val="24"/>
          <w:szCs w:val="24"/>
        </w:rPr>
        <w:t>) шарнирами равных угловых скоростей. Рабочий тормоз барабанный на все колёса с раздельным пневмогидравлическим приводом. Передняя подвеска на продольных полуэллиптических рессорах с гидравлическими амортизаторами двустороннего действия, задняя - балансирная, на полуэллиптических рессорах с реактивными штангами.</w:t>
      </w:r>
    </w:p>
    <w:p w:rsidR="00041197" w:rsidRPr="00E461AB" w:rsidRDefault="00041197" w:rsidP="000411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1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4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ал-375Д - с цельнометаллической кабиной. Выпускался в 1964-1982 годах. </w:t>
      </w:r>
    </w:p>
    <w:p w:rsidR="00041197" w:rsidRDefault="00041197" w:rsidP="00041197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461A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E4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ал-375ДМ - модернизированный. Отличался неразъёмными </w:t>
      </w:r>
      <w:proofErr w:type="spellStart"/>
      <w:r w:rsidRPr="00E46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дами</w:t>
      </w:r>
      <w:proofErr w:type="spellEnd"/>
      <w:r w:rsidRPr="00E4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, новой светотехникой, надставными бортами из 3 досок. Выпускался в 1982-1991 годах.</w:t>
      </w:r>
    </w:p>
    <w:p w:rsidR="00E43643" w:rsidRPr="00E43643" w:rsidRDefault="00E43643" w:rsidP="002C69CB">
      <w:pPr>
        <w:spacing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E43643" w:rsidRDefault="00E43643" w:rsidP="006B32F0">
      <w:pPr>
        <w:spacing w:line="240" w:lineRule="auto"/>
        <w:ind w:right="57"/>
      </w:pPr>
    </w:p>
    <w:p w:rsidR="00E43643" w:rsidRDefault="00E43643" w:rsidP="006B32F0">
      <w:pPr>
        <w:spacing w:line="240" w:lineRule="auto"/>
        <w:ind w:right="57"/>
      </w:pPr>
    </w:p>
    <w:sectPr w:rsidR="00E43643" w:rsidSect="00827173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1B"/>
    <w:rsid w:val="00041197"/>
    <w:rsid w:val="00096E93"/>
    <w:rsid w:val="000E5ABB"/>
    <w:rsid w:val="0024031B"/>
    <w:rsid w:val="002C69CB"/>
    <w:rsid w:val="003A5DD4"/>
    <w:rsid w:val="0052150E"/>
    <w:rsid w:val="006B32F0"/>
    <w:rsid w:val="00827173"/>
    <w:rsid w:val="008859D6"/>
    <w:rsid w:val="00886B8B"/>
    <w:rsid w:val="008F2395"/>
    <w:rsid w:val="00951B27"/>
    <w:rsid w:val="00994130"/>
    <w:rsid w:val="00A42DA2"/>
    <w:rsid w:val="00BD395B"/>
    <w:rsid w:val="00C73FAF"/>
    <w:rsid w:val="00C87DF6"/>
    <w:rsid w:val="00DB3E55"/>
    <w:rsid w:val="00E43643"/>
    <w:rsid w:val="00E461AB"/>
    <w:rsid w:val="00EA77BB"/>
    <w:rsid w:val="00F84128"/>
    <w:rsid w:val="00F934C5"/>
    <w:rsid w:val="00FD62A2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2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6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B3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2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6B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B32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D4DF-BD7C-468C-9DDC-B31ACD2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0-01-16T12:54:00Z</dcterms:created>
  <dcterms:modified xsi:type="dcterms:W3CDTF">2020-01-16T16:23:00Z</dcterms:modified>
</cp:coreProperties>
</file>